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829BDB" w:rsidR="00DF4FD8" w:rsidRPr="00A410FF" w:rsidRDefault="002766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9F286C" w:rsidR="00222997" w:rsidRPr="0078428F" w:rsidRDefault="002766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A3B0D9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751DDC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CC9E82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1C0874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8D1D5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B3FADC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EFEA70" w:rsidR="00222997" w:rsidRPr="00927C1B" w:rsidRDefault="002766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A21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18052A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C3004A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99744D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AD57B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3ED011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C55600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007351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C5F62C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70336A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A98B9B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72EED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786AF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83A180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7D228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B1743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A115A7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A26902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F27030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3C818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BEB27D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A6B065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621EAC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4DCFA3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6FA16B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3C62C1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247B7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F656D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8374DC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CF4A4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DBFED" w:rsidR="0041001E" w:rsidRPr="004B120E" w:rsidRDefault="002766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18E0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6B92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DAA7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9F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66CE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8 Calendar</dc:title>
  <dc:subject>Free printable June 1778 Calendar</dc:subject>
  <dc:creator>General Blue Corporation</dc:creator>
  <keywords>June 1778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